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B2" w:rsidRDefault="00F47BB2" w:rsidP="00F47BB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17.12.2019</w:t>
      </w:r>
      <w:r w:rsidRPr="004A36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47BB2" w:rsidRDefault="00F47BB2" w:rsidP="00F47B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в электронной форме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Таттехмедфарм» на праве хозяйственного ведения.</w:t>
            </w:r>
          </w:p>
          <w:p w:rsidR="00F47BB2" w:rsidRDefault="00F47BB2" w:rsidP="00ED08F8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>ст.18 Фе</w:t>
            </w:r>
            <w:r>
              <w:t xml:space="preserve">дерального закона от 14.11.2002 </w:t>
            </w:r>
            <w:r w:rsidRPr="00940503">
              <w:t xml:space="preserve">№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F47BB2" w:rsidTr="00ED08F8">
        <w:tc>
          <w:tcPr>
            <w:tcW w:w="456" w:type="dxa"/>
            <w:vAlign w:val="center"/>
          </w:tcPr>
          <w:p w:rsidR="00F47BB2" w:rsidRPr="00061E23" w:rsidRDefault="00F47BB2" w:rsidP="00ED08F8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F47BB2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B2" w:rsidRPr="00061E23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294-97-13 – Феоктистова Наталья Павловна </w:t>
            </w:r>
          </w:p>
          <w:p w:rsidR="00F47BB2" w:rsidRPr="00061E23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.Тихорецкая, д.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F47BB2" w:rsidRPr="007E229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 </w:t>
            </w:r>
          </w:p>
          <w:p w:rsidR="00F47BB2" w:rsidRPr="007E229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Прокофьева Елена Александровна</w:t>
            </w:r>
          </w:p>
          <w:p w:rsidR="00F47BB2" w:rsidRDefault="00F47BB2" w:rsidP="00ED08F8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47BB2" w:rsidRPr="00BE7D4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F47BB2" w:rsidRDefault="00F47BB2" w:rsidP="00ED08F8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F47BB2" w:rsidRDefault="00F47BB2" w:rsidP="00ED08F8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F47BB2" w:rsidRDefault="00F47BB2" w:rsidP="00ED08F8">
            <w:pPr>
              <w:jc w:val="both"/>
            </w:pPr>
            <w:r>
              <w:t>Служба тех.поддержки: (843) 212-24-25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F47BB2" w:rsidRPr="0055077F" w:rsidRDefault="00F47BB2" w:rsidP="00ED08F8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 w:rsidR="0055077F">
              <w:rPr>
                <w:b/>
              </w:rPr>
              <w:t xml:space="preserve"> </w:t>
            </w:r>
            <w:r w:rsidR="0055077F" w:rsidRPr="004F2849">
              <w:rPr>
                <w:b/>
                <w:i/>
              </w:rPr>
              <w:t>(Извещение № SALEEOA00002142)</w:t>
            </w:r>
          </w:p>
        </w:tc>
      </w:tr>
      <w:tr w:rsidR="00F47BB2" w:rsidTr="00ED08F8">
        <w:tc>
          <w:tcPr>
            <w:tcW w:w="456" w:type="dxa"/>
            <w:vMerge w:val="restart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47BB2" w:rsidRPr="00D60DD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 w:rsidRPr="002C202E">
              <w:rPr>
                <w:sz w:val="22"/>
                <w:szCs w:val="22"/>
              </w:rPr>
              <w:t>Нежилое помещение, назначение: нежилое, этаж №1, общей площадью 43,1 кв.м,  кадастровый номер 16:28:010301:8092, расположенное по адресу: Республика Татарстан, Мензелинский муниципальный район, г.Мензелинск, ул.Изыскателей, д.1/2, пом.2</w:t>
            </w:r>
          </w:p>
          <w:p w:rsidR="00F47BB2" w:rsidRPr="00D60DD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501 657</w:t>
            </w:r>
            <w:r w:rsidRPr="00D60DD2">
              <w:t>,00 (</w:t>
            </w:r>
            <w:r>
              <w:t>Пятьсот одна тысяча шестьсот пятьдесят семь</w:t>
            </w:r>
            <w:r w:rsidRPr="00D60DD2">
              <w:t>) рубл</w:t>
            </w:r>
            <w:r>
              <w:t>ей</w:t>
            </w:r>
            <w:r w:rsidRPr="00D60DD2">
              <w:t xml:space="preserve"> с НДС.</w:t>
            </w:r>
          </w:p>
          <w:p w:rsidR="00F47BB2" w:rsidRPr="00D60DD2" w:rsidRDefault="00F47BB2" w:rsidP="00ED08F8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2 500,00 (Двенадцать тысяч пятьсот</w:t>
            </w:r>
            <w:r w:rsidRPr="00D60DD2">
              <w:t>) рублей.</w:t>
            </w:r>
          </w:p>
        </w:tc>
      </w:tr>
      <w:tr w:rsidR="00F47BB2" w:rsidTr="00ED08F8">
        <w:tc>
          <w:tcPr>
            <w:tcW w:w="456" w:type="dxa"/>
            <w:vMerge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F47BB2" w:rsidRDefault="00F47BB2" w:rsidP="00ED08F8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47BB2" w:rsidRPr="001F7C11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47BB2" w:rsidRDefault="00F47BB2" w:rsidP="00ED08F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– </w:t>
            </w:r>
            <w:r w:rsidRPr="002C202E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 </w:t>
            </w:r>
            <w:r w:rsidRPr="002C202E">
              <w:rPr>
                <w:b/>
                <w:sz w:val="23"/>
                <w:szCs w:val="23"/>
              </w:rPr>
              <w:t>331</w:t>
            </w:r>
            <w:r>
              <w:rPr>
                <w:b/>
                <w:sz w:val="23"/>
                <w:szCs w:val="23"/>
              </w:rPr>
              <w:t>,40</w:t>
            </w:r>
            <w:r>
              <w:rPr>
                <w:sz w:val="23"/>
                <w:szCs w:val="23"/>
              </w:rPr>
              <w:t xml:space="preserve"> (Сто тысяч триста тридцать один) руб. </w:t>
            </w:r>
            <w:r w:rsidRPr="002C202E">
              <w:rPr>
                <w:sz w:val="23"/>
                <w:szCs w:val="23"/>
              </w:rPr>
              <w:t>40</w:t>
            </w:r>
            <w:r>
              <w:rPr>
                <w:sz w:val="23"/>
                <w:szCs w:val="23"/>
              </w:rPr>
              <w:t xml:space="preserve"> копеек,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г.Казань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F47BB2" w:rsidRPr="000B691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47BB2" w:rsidRPr="000B6915" w:rsidRDefault="00F47BB2" w:rsidP="00ED08F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F47BB2" w:rsidRPr="000B6915" w:rsidRDefault="00F47BB2" w:rsidP="00ED08F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F47BB2" w:rsidRPr="00E81725" w:rsidRDefault="00F47BB2" w:rsidP="00ED08F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F47BB2" w:rsidRPr="00FD2573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7BB2" w:rsidRPr="00BD1BCA" w:rsidRDefault="00F47BB2" w:rsidP="00ED08F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 w:rsidRPr="004A3679">
              <w:rPr>
                <w:b/>
                <w:i/>
                <w:u w:val="single"/>
              </w:rPr>
              <w:t>13.12.2019 в 17.00 часов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7BB2" w:rsidRPr="00671D2D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F47BB2" w:rsidRDefault="00F47BB2" w:rsidP="00ED08F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47BB2" w:rsidRDefault="00F47BB2" w:rsidP="00ED08F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Наталья Павловна. 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F47BB2" w:rsidRPr="00874E9B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47BB2" w:rsidRPr="0097019B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12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7BB2" w:rsidRPr="0097019B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47BB2" w:rsidRPr="002C6FF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Pr="004A3679">
              <w:rPr>
                <w:b/>
                <w:i/>
                <w:u w:val="single"/>
              </w:rPr>
              <w:t>17.12.2019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F47BB2" w:rsidRPr="00EE4B24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F47BB2" w:rsidRPr="0071316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 xml:space="preserve">Протокол об итогах аукциона удостоверяет право победителя на </w:t>
            </w:r>
            <w:r w:rsidRPr="009C6144">
              <w:lastRenderedPageBreak/>
              <w:t>заключение договора купли-продажи имущества</w:t>
            </w:r>
            <w:r w:rsidRPr="00713165">
              <w:t>.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F47BB2" w:rsidRPr="00707E10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F47BB2" w:rsidRPr="00707E10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F47BB2" w:rsidRPr="00962929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F47BB2" w:rsidRPr="008B0AEB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F47BB2" w:rsidRPr="0091434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F47BB2" w:rsidRPr="00641A8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F47BB2" w:rsidRPr="000B6915" w:rsidRDefault="00F47BB2" w:rsidP="00ED08F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47BB2" w:rsidRPr="00641A8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47BB2" w:rsidRDefault="00F47BB2" w:rsidP="00F47BB2">
      <w:pPr>
        <w:jc w:val="center"/>
      </w:pPr>
    </w:p>
    <w:p w:rsidR="00005035" w:rsidRDefault="00005035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44703A" w:rsidRDefault="0044703A">
      <w:pPr>
        <w:jc w:val="center"/>
        <w:rPr>
          <w:b/>
          <w:u w:val="single"/>
        </w:rPr>
      </w:pPr>
      <w:r>
        <w:rPr>
          <w:b/>
          <w:u w:val="single"/>
        </w:rPr>
        <w:t>ЛОТ 1</w:t>
      </w:r>
    </w:p>
    <w:p w:rsidR="00856F16" w:rsidRDefault="00856F16">
      <w:pPr>
        <w:jc w:val="center"/>
        <w:rPr>
          <w:b/>
          <w:u w:val="single"/>
        </w:rPr>
      </w:pPr>
    </w:p>
    <w:p w:rsidR="008618AE" w:rsidRDefault="008618AE">
      <w:pPr>
        <w:jc w:val="center"/>
        <w:rPr>
          <w:noProof/>
        </w:rPr>
      </w:pPr>
      <w:r>
        <w:t xml:space="preserve"> </w:t>
      </w:r>
      <w:r w:rsidR="00856F16">
        <w:rPr>
          <w:noProof/>
        </w:rPr>
        <w:drawing>
          <wp:inline distT="0" distB="0" distL="0" distR="0">
            <wp:extent cx="2581275" cy="4598823"/>
            <wp:effectExtent l="0" t="0" r="0" b="0"/>
            <wp:docPr id="2" name="Рисунок 2" descr="C:\Users\Лена\Desktop\Лена\Недвижимость продажа\2019\ЗАКАЗ\Новый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9\ЗАКАЗ\Новый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73" cy="46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16">
        <w:t xml:space="preserve">  </w:t>
      </w:r>
      <w:r w:rsidR="00856F16">
        <w:rPr>
          <w:noProof/>
        </w:rPr>
        <w:drawing>
          <wp:inline distT="0" distB="0" distL="0" distR="0">
            <wp:extent cx="2571750" cy="4567534"/>
            <wp:effectExtent l="0" t="0" r="0" b="5080"/>
            <wp:docPr id="3" name="Рисунок 3" descr="C:\Users\Лена\Desktop\Лена\Недвижимость продажа\2019\ЗАКАЗ\Новый\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19\ЗАКАЗ\Новый\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5" cy="45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856F16" w:rsidRDefault="00856F16">
      <w:pPr>
        <w:jc w:val="center"/>
        <w:rPr>
          <w:noProof/>
        </w:rPr>
      </w:pPr>
    </w:p>
    <w:p w:rsidR="00856F16" w:rsidRDefault="00856F16">
      <w:pPr>
        <w:jc w:val="center"/>
      </w:pPr>
      <w:r>
        <w:rPr>
          <w:noProof/>
        </w:rPr>
        <w:drawing>
          <wp:inline distT="0" distB="0" distL="0" distR="0">
            <wp:extent cx="2260674" cy="4038600"/>
            <wp:effectExtent l="0" t="0" r="6350" b="0"/>
            <wp:docPr id="4" name="Рисунок 4" descr="C:\Users\Лена\Desktop\Лена\Недвижимость продажа\2019\ЗАКАЗ\Новый\Докумен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19\ЗАКАЗ\Новый\Документы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74" cy="40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2261" cy="2552700"/>
            <wp:effectExtent l="0" t="0" r="0" b="0"/>
            <wp:docPr id="5" name="Рисунок 5" descr="C:\Users\Лена\Desktop\Лена\Недвижимость продажа\2019\ЗАКАЗ\Новый\Документы\план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19\ЗАКАЗ\Новый\Документы\планиров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6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56F16">
      <w:pPr>
        <w:jc w:val="center"/>
      </w:pPr>
      <w:r>
        <w:rPr>
          <w:noProof/>
        </w:rPr>
        <w:lastRenderedPageBreak/>
        <w:drawing>
          <wp:inline distT="0" distB="0" distL="0" distR="0" wp14:anchorId="3BFF4FE8" wp14:editId="164687B0">
            <wp:extent cx="539115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Default="000559EC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r>
              <w:rPr>
                <w:b/>
              </w:rPr>
              <w:t>Зиятдинов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 xml:space="preserve">ГУП «Татехмедфарм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Таттехмедфарм»</w:t>
      </w:r>
      <w:r w:rsidRPr="00164594">
        <w:rPr>
          <w:sz w:val="23"/>
          <w:szCs w:val="23"/>
        </w:rPr>
        <w:t>, в лице генерального директора Олега Закариевича Акберова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ое) в дальнейшем «Покупатель», в соответствии с письмом Министерства земельных и имущественных отношений Республики Татарстан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№ 1-30/_________  «О согласовании реализации объектов недвижимости, закрепленных на праве хозяйственного ведения ГУП «Таттехмедфарм»  и на основании Протокола об итогах аукцона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кв.м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  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  _______  (________________) рублей, в том числе НДС 18%.</w:t>
      </w:r>
    </w:p>
    <w:p w:rsidR="00906AFD" w:rsidRPr="00164594" w:rsidRDefault="00906AFD" w:rsidP="00D52BD8">
      <w:pPr>
        <w:pStyle w:val="2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 ___________ (___________________) 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D52BD8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банка  049205805.</w:t>
      </w: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lastRenderedPageBreak/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Таттехмедфарм»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Pr="00164594" w:rsidRDefault="00906AFD" w:rsidP="00D52BD8">
      <w:pPr>
        <w:pStyle w:val="2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D52BD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D52BD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ГУП «Таттехмедфарм»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Юр.адрес: 420021, РТ, г. Казань, ул.Нариманова, 63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Фак.адрес: 420054, РТ, г. Казань, ул. Тихорецкая, д.11</w:t>
            </w:r>
          </w:p>
          <w:p w:rsidR="00906AFD" w:rsidRPr="00164594" w:rsidRDefault="00906AFD" w:rsidP="00D52BD8">
            <w:pPr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р/с 40602810400029001538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D52BD8">
      <w:pPr>
        <w:pStyle w:val="ad"/>
        <w:ind w:right="-21"/>
        <w:contextualSpacing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>О.З. Акберов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D52BD8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C5470"/>
    <w:rsid w:val="001E5640"/>
    <w:rsid w:val="001F7997"/>
    <w:rsid w:val="001F7C11"/>
    <w:rsid w:val="002152B5"/>
    <w:rsid w:val="0028146E"/>
    <w:rsid w:val="002B2831"/>
    <w:rsid w:val="003726CE"/>
    <w:rsid w:val="003735B0"/>
    <w:rsid w:val="00374208"/>
    <w:rsid w:val="003D79DA"/>
    <w:rsid w:val="003F0B4A"/>
    <w:rsid w:val="0041588C"/>
    <w:rsid w:val="0044703A"/>
    <w:rsid w:val="0047462D"/>
    <w:rsid w:val="004A2912"/>
    <w:rsid w:val="004D5C14"/>
    <w:rsid w:val="004E3232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56F16"/>
    <w:rsid w:val="008618AE"/>
    <w:rsid w:val="00893A94"/>
    <w:rsid w:val="008A640D"/>
    <w:rsid w:val="008A7996"/>
    <w:rsid w:val="008C6843"/>
    <w:rsid w:val="00906AFD"/>
    <w:rsid w:val="00925088"/>
    <w:rsid w:val="00925B2E"/>
    <w:rsid w:val="009A08CF"/>
    <w:rsid w:val="00A9738F"/>
    <w:rsid w:val="00AB2891"/>
    <w:rsid w:val="00B125A7"/>
    <w:rsid w:val="00B91542"/>
    <w:rsid w:val="00B9389E"/>
    <w:rsid w:val="00BC3D4C"/>
    <w:rsid w:val="00BF54D9"/>
    <w:rsid w:val="00C20CA6"/>
    <w:rsid w:val="00C563BD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7BB2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BC181-D9CC-4F04-9F42-A3D8DB9B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2065-257B-4553-9092-FEFC61D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 П. Буйрова</cp:lastModifiedBy>
  <cp:revision>3</cp:revision>
  <cp:lastPrinted>2018-09-06T07:00:00Z</cp:lastPrinted>
  <dcterms:created xsi:type="dcterms:W3CDTF">2019-11-14T05:53:00Z</dcterms:created>
  <dcterms:modified xsi:type="dcterms:W3CDTF">2019-11-14T05:53:00Z</dcterms:modified>
</cp:coreProperties>
</file>